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77"/>
        <w:gridCol w:w="578"/>
        <w:gridCol w:w="9821"/>
      </w:tblGrid>
      <w:tr w:rsidR="005D103F" w:rsidTr="000F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32"/>
                <w:szCs w:val="32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 xml:space="preserve">    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題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42" w:rsidRPr="008959F8" w:rsidRDefault="0045029C" w:rsidP="00E64E7A">
            <w:pPr>
              <w:spacing w:line="440" w:lineRule="exact"/>
              <w:ind w:leftChars="-59" w:hangingChars="59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48DD4" w:themeColor="text2" w:themeTint="99"/>
                <w:kern w:val="0"/>
                <w:sz w:val="40"/>
                <w:szCs w:val="40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 xml:space="preserve"> </w:t>
            </w:r>
            <w:r w:rsidR="009451B3" w:rsidRPr="009451B3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【夏荷之戀】陳世憲老師書法</w:t>
            </w:r>
            <w:proofErr w:type="gramStart"/>
            <w:r w:rsidR="009451B3" w:rsidRPr="009451B3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特</w:t>
            </w:r>
            <w:proofErr w:type="gramEnd"/>
            <w:r w:rsidR="009451B3" w:rsidRPr="009451B3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展</w:t>
            </w:r>
          </w:p>
        </w:tc>
      </w:tr>
      <w:tr w:rsidR="005D103F" w:rsidTr="000F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DA4D36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時</w:t>
            </w:r>
            <w:r w:rsid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    </w:t>
            </w: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間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E64E7A" w:rsidRDefault="000F168A" w:rsidP="000F16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10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="009451B3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0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="009451B3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18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至</w:t>
            </w:r>
            <w:r w:rsidR="00E64E7A" w:rsidRPr="00E64E7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</w:t>
            </w: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="009451B3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0</w:t>
            </w:r>
            <w:r w:rsidR="009451B3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6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="009451B3"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27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</w:t>
            </w:r>
          </w:p>
        </w:tc>
      </w:tr>
      <w:tr w:rsidR="005D103F" w:rsidTr="000F168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地點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5D103F" w:rsidRDefault="00497D42" w:rsidP="0049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蘭潭校區</w:t>
            </w:r>
            <w:proofErr w:type="gramEnd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圖書館一樓右側展覽廳</w:t>
            </w:r>
          </w:p>
        </w:tc>
      </w:tr>
      <w:tr w:rsidR="00497D42" w:rsidTr="000F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E64E7A" w:rsidP="00497D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揭幕儀式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0F168A" w:rsidP="00E64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5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年</w:t>
            </w:r>
            <w:r w:rsidR="009451B3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05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月</w:t>
            </w:r>
            <w:r w:rsidR="009451B3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28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日</w:t>
            </w:r>
            <w:r w:rsid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六)10</w:t>
            </w:r>
            <w:r w:rsid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時</w:t>
            </w:r>
          </w:p>
        </w:tc>
      </w:tr>
      <w:tr w:rsidR="005D103F" w:rsidTr="009451B3">
        <w:trPr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B30296" w:rsidP="005D10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意旨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簡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0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9451B3" w:rsidRDefault="009451B3" w:rsidP="009451B3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 xml:space="preserve">　　</w:t>
            </w:r>
            <w:r w:rsidRPr="009451B3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為實踐推動校園博物館化之理念，以營造校園藝文氣息，特別邀請書法家陳世憲老師是國內知名書法家，本次應邀到本校舉行《陳世憲老師書法特展》，特立獨行的書法家陳世憲，從鄉土和自然中尋找創作的題材，多年來一幅幅龍飛鳳舞、充滿禪機的作品，有如水墨畫般，反映他敏銳的觀察力，也傳達了他入世的情懷。在陳世憲老師身上，我們看到了生活藝術家內心的樸實，而不是傳統文人書法家的脫俗</w:t>
            </w:r>
            <w:proofErr w:type="gramStart"/>
            <w:r w:rsidRPr="009451B3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飄逸，</w:t>
            </w:r>
            <w:proofErr w:type="gramEnd"/>
            <w:r w:rsidRPr="009451B3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從他的作品中，我們更可以感受到真實生命的律動，並且體會陳世憲老師所傳達之「藝術之美」的境界。</w:t>
            </w:r>
          </w:p>
        </w:tc>
      </w:tr>
    </w:tbl>
    <w:p w:rsidR="000F168A" w:rsidRDefault="000F168A"/>
    <w:p w:rsidR="000F168A" w:rsidRDefault="000F168A"/>
    <w:tbl>
      <w:tblPr>
        <w:tblStyle w:val="-2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5737"/>
        <w:gridCol w:w="5880"/>
      </w:tblGrid>
      <w:tr w:rsidR="007F640F" w:rsidTr="00C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7" w:type="dxa"/>
            <w:gridSpan w:val="2"/>
            <w:hideMark/>
          </w:tcPr>
          <w:p w:rsidR="007F640F" w:rsidRDefault="007F640F" w:rsidP="00B30296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520CA0" w:rsidTr="00C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7" w:type="dxa"/>
            <w:hideMark/>
          </w:tcPr>
          <w:p w:rsidR="008959F8" w:rsidRDefault="009451B3" w:rsidP="00E10EA1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2019300" cy="30765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關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0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E7A" w:rsidRDefault="00E64E7A" w:rsidP="00E10EA1">
            <w:pPr>
              <w:rPr>
                <w:shd w:val="clear" w:color="auto" w:fill="DBE5F1" w:themeFill="accent1" w:themeFillTint="33"/>
              </w:rPr>
            </w:pPr>
          </w:p>
          <w:p w:rsidR="008959F8" w:rsidRDefault="00F546FF" w:rsidP="008959F8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505200" cy="18383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7夏荷秘戀-室內帆布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18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:rsidR="00E10EA1" w:rsidRDefault="00F546FF" w:rsidP="008959F8">
            <w:pPr>
              <w:ind w:right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590925" cy="52959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秘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53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68A" w:rsidRPr="007F640F" w:rsidRDefault="000F168A"/>
    <w:tbl>
      <w:tblPr>
        <w:tblStyle w:val="-2"/>
        <w:tblW w:w="0" w:type="auto"/>
        <w:jc w:val="center"/>
        <w:tblInd w:w="-172" w:type="dxa"/>
        <w:tblLook w:val="04A0" w:firstRow="1" w:lastRow="0" w:firstColumn="1" w:lastColumn="0" w:noHBand="0" w:noVBand="1"/>
      </w:tblPr>
      <w:tblGrid>
        <w:gridCol w:w="5929"/>
        <w:gridCol w:w="5856"/>
      </w:tblGrid>
      <w:tr w:rsidR="005D103F" w:rsidTr="000A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1" w:type="dxa"/>
            <w:gridSpan w:val="2"/>
          </w:tcPr>
          <w:p w:rsidR="005D103F" w:rsidRPr="002765CE" w:rsidRDefault="00497D42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lastRenderedPageBreak/>
              <w:t>開幕及展期</w:t>
            </w:r>
            <w:r w:rsidR="005D103F"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0A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</w:tcPr>
          <w:p w:rsidR="005D103F" w:rsidRDefault="00F546FF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8050" cy="2398391"/>
                  <wp:effectExtent l="0" t="0" r="0" b="2540"/>
                  <wp:docPr id="4" name="圖片 4" descr="C:\Users\user\Desktop\圖書館網頁-2016藝文活動\104-02-02夏荷秘戀\20160528_09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圖書館網頁-2016藝文活動\104-02-02夏荷秘戀\20160528_09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22" cy="240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</w:tcPr>
          <w:p w:rsidR="005D103F" w:rsidRDefault="00F546FF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71875" cy="2352675"/>
                  <wp:effectExtent l="0" t="0" r="9525" b="9525"/>
                  <wp:docPr id="5" name="圖片 5" descr="C:\Users\user\Desktop\圖書館網頁-2016藝文活動\104-02-02夏荷秘戀\20160528_09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圖書館網頁-2016藝文活動\104-02-02夏荷秘戀\20160528_09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14" cy="23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A21E5">
        <w:trPr>
          <w:trHeight w:val="3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  <w:shd w:val="clear" w:color="auto" w:fill="F2DBDB" w:themeFill="accent2" w:themeFillTint="33"/>
          </w:tcPr>
          <w:p w:rsidR="005D103F" w:rsidRDefault="00F546FF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7100" cy="2305050"/>
                  <wp:effectExtent l="0" t="0" r="0" b="0"/>
                  <wp:docPr id="6" name="圖片 6" descr="C:\Users\user\Desktop\圖書館網頁-2016藝文活動\104-02-02夏荷秘戀\20160528_09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圖書館網頁-2016藝文活動\104-02-02夏荷秘戀\20160528_09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shd w:val="clear" w:color="auto" w:fill="F2DBDB" w:themeFill="accent2" w:themeFillTint="33"/>
          </w:tcPr>
          <w:p w:rsidR="005D103F" w:rsidRDefault="00873ACD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81400" cy="2324100"/>
                  <wp:effectExtent l="0" t="0" r="0" b="0"/>
                  <wp:docPr id="7" name="圖片 7" descr="C:\Users\user\Desktop\圖書館網頁-2016藝文活動\104-02-02夏荷秘戀\DSC_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圖書館網頁-2016藝文活動\104-02-02夏荷秘戀\DSC_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A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</w:tcPr>
          <w:p w:rsidR="005D103F" w:rsidRDefault="00873ACD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0" cy="2105025"/>
                  <wp:effectExtent l="0" t="0" r="0" b="9525"/>
                  <wp:docPr id="9" name="圖片 9" descr="C:\Users\user\Desktop\圖書館網頁-2016藝文活動\104-02-02夏荷秘戀\DSC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圖書館網頁-2016藝文活動\104-02-02夏荷秘戀\DSC_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78" cy="210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</w:tcPr>
          <w:p w:rsidR="005D103F" w:rsidRDefault="00873ACD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33774" cy="2162175"/>
                  <wp:effectExtent l="0" t="0" r="0" b="0"/>
                  <wp:docPr id="11" name="圖片 11" descr="C:\Users\user\Desktop\圖書館網頁-2016藝文活動\104-02-02夏荷秘戀\IMG_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圖書館網頁-2016藝文活動\104-02-02夏荷秘戀\IMG_4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071" cy="21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0A21E5">
        <w:trPr>
          <w:trHeight w:val="3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  <w:shd w:val="clear" w:color="auto" w:fill="F2DBDB" w:themeFill="accent2" w:themeFillTint="33"/>
          </w:tcPr>
          <w:p w:rsidR="002138E2" w:rsidRDefault="00873ACD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5200" cy="2238375"/>
                  <wp:effectExtent l="0" t="0" r="0" b="9525"/>
                  <wp:docPr id="12" name="圖片 12" descr="C:\Users\user\Desktop\圖書館網頁-2016藝文活動\104-02-02夏荷秘戀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圖書館網頁-2016藝文活動\104-02-02夏荷秘戀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155" cy="22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shd w:val="clear" w:color="auto" w:fill="F2DBDB" w:themeFill="accent2" w:themeFillTint="33"/>
          </w:tcPr>
          <w:p w:rsidR="002138E2" w:rsidRDefault="00873ACD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05200" cy="2247900"/>
                  <wp:effectExtent l="0" t="0" r="0" b="0"/>
                  <wp:docPr id="14" name="圖片 14" descr="C:\Users\user\Desktop\圖書館網頁-2016藝文活動\104-02-02夏荷秘戀\IMG_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圖書館網頁-2016藝文活動\104-02-02夏荷秘戀\IMG_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425" cy="225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>
      <w:bookmarkStart w:id="0" w:name="_GoBack"/>
      <w:bookmarkEnd w:id="0"/>
    </w:p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C0" w:rsidRDefault="009176C0" w:rsidP="00DA4D36">
      <w:r>
        <w:separator/>
      </w:r>
    </w:p>
  </w:endnote>
  <w:endnote w:type="continuationSeparator" w:id="0">
    <w:p w:rsidR="009176C0" w:rsidRDefault="009176C0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C0" w:rsidRDefault="009176C0" w:rsidP="00DA4D36">
      <w:r>
        <w:separator/>
      </w:r>
    </w:p>
  </w:footnote>
  <w:footnote w:type="continuationSeparator" w:id="0">
    <w:p w:rsidR="009176C0" w:rsidRDefault="009176C0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21E5"/>
    <w:rsid w:val="000A32FA"/>
    <w:rsid w:val="000F168A"/>
    <w:rsid w:val="000F2C99"/>
    <w:rsid w:val="0011198E"/>
    <w:rsid w:val="00134555"/>
    <w:rsid w:val="0014735F"/>
    <w:rsid w:val="001518F1"/>
    <w:rsid w:val="00163A2B"/>
    <w:rsid w:val="001D05EA"/>
    <w:rsid w:val="002138E2"/>
    <w:rsid w:val="00214A37"/>
    <w:rsid w:val="00215D86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37F80"/>
    <w:rsid w:val="00357FFC"/>
    <w:rsid w:val="00366118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70D97"/>
    <w:rsid w:val="004912F2"/>
    <w:rsid w:val="00492190"/>
    <w:rsid w:val="0049333A"/>
    <w:rsid w:val="00497D42"/>
    <w:rsid w:val="004A5832"/>
    <w:rsid w:val="004B4BE2"/>
    <w:rsid w:val="004B5F0A"/>
    <w:rsid w:val="004C4895"/>
    <w:rsid w:val="00504640"/>
    <w:rsid w:val="00520CA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1D31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47C6A"/>
    <w:rsid w:val="00850FB2"/>
    <w:rsid w:val="00851CC4"/>
    <w:rsid w:val="00852BF0"/>
    <w:rsid w:val="00866CF9"/>
    <w:rsid w:val="00873ACD"/>
    <w:rsid w:val="008959F8"/>
    <w:rsid w:val="008A246B"/>
    <w:rsid w:val="008B7143"/>
    <w:rsid w:val="008D2EEC"/>
    <w:rsid w:val="008D62F1"/>
    <w:rsid w:val="008E2368"/>
    <w:rsid w:val="008F284B"/>
    <w:rsid w:val="008F6A42"/>
    <w:rsid w:val="00901D6D"/>
    <w:rsid w:val="009176C0"/>
    <w:rsid w:val="009451B3"/>
    <w:rsid w:val="009510D6"/>
    <w:rsid w:val="00976113"/>
    <w:rsid w:val="00985E62"/>
    <w:rsid w:val="00991906"/>
    <w:rsid w:val="009941C3"/>
    <w:rsid w:val="009A3F72"/>
    <w:rsid w:val="009C2CB0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30296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12C34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44EDD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2DB9"/>
    <w:rsid w:val="00DD61E2"/>
    <w:rsid w:val="00DE0FDC"/>
    <w:rsid w:val="00E10EA1"/>
    <w:rsid w:val="00E16C5E"/>
    <w:rsid w:val="00E23BC5"/>
    <w:rsid w:val="00E26DAE"/>
    <w:rsid w:val="00E340FE"/>
    <w:rsid w:val="00E476E1"/>
    <w:rsid w:val="00E47A26"/>
    <w:rsid w:val="00E64E7A"/>
    <w:rsid w:val="00E92264"/>
    <w:rsid w:val="00EA07B5"/>
    <w:rsid w:val="00EB5AE0"/>
    <w:rsid w:val="00ED0B0C"/>
    <w:rsid w:val="00ED3288"/>
    <w:rsid w:val="00EE0CF2"/>
    <w:rsid w:val="00EE4D92"/>
    <w:rsid w:val="00EE5145"/>
    <w:rsid w:val="00EE5685"/>
    <w:rsid w:val="00EF63F3"/>
    <w:rsid w:val="00F16218"/>
    <w:rsid w:val="00F200F1"/>
    <w:rsid w:val="00F21174"/>
    <w:rsid w:val="00F25E2E"/>
    <w:rsid w:val="00F341A9"/>
    <w:rsid w:val="00F5117D"/>
    <w:rsid w:val="00F546FF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0F1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9451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0F1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945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D93-63E3-429A-BA91-69F9705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user</cp:lastModifiedBy>
  <cp:revision>3</cp:revision>
  <cp:lastPrinted>2013-06-09T08:51:00Z</cp:lastPrinted>
  <dcterms:created xsi:type="dcterms:W3CDTF">2016-08-03T02:11:00Z</dcterms:created>
  <dcterms:modified xsi:type="dcterms:W3CDTF">2016-08-03T02:44:00Z</dcterms:modified>
</cp:coreProperties>
</file>